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B3" w:rsidRPr="00CF6D30" w:rsidRDefault="004F1E28" w:rsidP="00367BB3">
      <w:pPr>
        <w:jc w:val="center"/>
        <w:rPr>
          <w:sz w:val="36"/>
        </w:rPr>
      </w:pPr>
      <w:r>
        <w:rPr>
          <w:sz w:val="36"/>
        </w:rPr>
        <w:t>Writing Assessment</w:t>
      </w:r>
      <w:r w:rsidR="00E80790">
        <w:rPr>
          <w:sz w:val="36"/>
        </w:rPr>
        <w:t xml:space="preserve"> </w:t>
      </w:r>
      <w:r w:rsidR="00367BB3">
        <w:rPr>
          <w:sz w:val="36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425"/>
        <w:gridCol w:w="426"/>
        <w:gridCol w:w="425"/>
        <w:gridCol w:w="425"/>
        <w:gridCol w:w="453"/>
        <w:gridCol w:w="398"/>
        <w:gridCol w:w="398"/>
      </w:tblGrid>
      <w:tr w:rsidR="00AC5A70" w:rsidTr="00AC5A70">
        <w:trPr>
          <w:trHeight w:val="269"/>
        </w:trPr>
        <w:tc>
          <w:tcPr>
            <w:tcW w:w="7506" w:type="dxa"/>
            <w:shd w:val="clear" w:color="auto" w:fill="CC99FF"/>
          </w:tcPr>
          <w:p w:rsidR="00AC5A70" w:rsidRPr="00E80790" w:rsidRDefault="00AC5A70" w:rsidP="005766B4">
            <w:pPr>
              <w:rPr>
                <w:b/>
                <w:sz w:val="24"/>
              </w:rPr>
            </w:pPr>
            <w:r w:rsidRPr="00E80790">
              <w:rPr>
                <w:b/>
                <w:sz w:val="24"/>
              </w:rPr>
              <w:t>Working towards the expected standard</w:t>
            </w:r>
          </w:p>
          <w:p w:rsidR="00AC5A70" w:rsidRPr="008541ED" w:rsidRDefault="00AC5A70" w:rsidP="001D1816">
            <w:pPr>
              <w:rPr>
                <w:sz w:val="18"/>
              </w:rPr>
            </w:pPr>
            <w:r>
              <w:rPr>
                <w:sz w:val="18"/>
              </w:rPr>
              <w:t xml:space="preserve">The pupil can, after discussion with the teacher: </w:t>
            </w:r>
          </w:p>
        </w:tc>
        <w:tc>
          <w:tcPr>
            <w:tcW w:w="425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453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398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  <w:tc>
          <w:tcPr>
            <w:tcW w:w="398" w:type="dxa"/>
            <w:shd w:val="clear" w:color="auto" w:fill="CC99FF"/>
          </w:tcPr>
          <w:p w:rsidR="00AC5A70" w:rsidRPr="008541ED" w:rsidRDefault="00AC5A70" w:rsidP="00FC352A">
            <w:pPr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Write sentences that are sequenced to form a short narrative(real or fictional)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8541ED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Demarcate some sentences with capital letters and full stops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Segment spoken words into phonemes and represent these by graphemes,</w:t>
            </w:r>
          </w:p>
          <w:p w:rsidR="00AC5A70" w:rsidRPr="008541ED" w:rsidRDefault="00AC5A70" w:rsidP="00E80790">
            <w:pPr>
              <w:pStyle w:val="NoSpacing"/>
              <w:spacing w:after="120"/>
              <w:ind w:left="502"/>
              <w:rPr>
                <w:sz w:val="18"/>
              </w:rPr>
            </w:pPr>
            <w:r>
              <w:rPr>
                <w:sz w:val="18"/>
              </w:rPr>
              <w:t>spelling some words correctly and making phonetically plausible attempts at others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367BB3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Spell some common exception words*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8541ED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Form lower-case letters in the correct direction, starting and finishing in the right place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8541ED" w:rsidRDefault="00AC5A70" w:rsidP="00E80790">
            <w:pPr>
              <w:pStyle w:val="NoSpacing"/>
              <w:numPr>
                <w:ilvl w:val="0"/>
                <w:numId w:val="4"/>
              </w:numPr>
              <w:spacing w:after="120"/>
              <w:rPr>
                <w:sz w:val="18"/>
              </w:rPr>
            </w:pPr>
            <w:r>
              <w:rPr>
                <w:sz w:val="18"/>
              </w:rPr>
              <w:t>Forms lower-case letters of the correct size relative to one another in some of their writing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  <w:tcBorders>
              <w:bottom w:val="single" w:sz="12" w:space="0" w:color="000000"/>
            </w:tcBorders>
          </w:tcPr>
          <w:p w:rsidR="00AC5A70" w:rsidRPr="00367BB3" w:rsidRDefault="00AC5A70" w:rsidP="00E80790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Use spacing between words.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bottom w:val="single" w:sz="12" w:space="0" w:color="000000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E80790" w:rsidRDefault="00AC5A70" w:rsidP="005766B4">
            <w:pPr>
              <w:rPr>
                <w:b/>
                <w:sz w:val="24"/>
              </w:rPr>
            </w:pPr>
            <w:r w:rsidRPr="00E80790">
              <w:rPr>
                <w:b/>
                <w:sz w:val="24"/>
              </w:rPr>
              <w:t>Working at the expected standard</w:t>
            </w:r>
          </w:p>
          <w:p w:rsidR="00AC5A70" w:rsidRPr="002A0583" w:rsidRDefault="00AC5A70" w:rsidP="005766B4">
            <w:pPr>
              <w:rPr>
                <w:sz w:val="18"/>
              </w:rPr>
            </w:pPr>
            <w:r>
              <w:rPr>
                <w:sz w:val="18"/>
              </w:rPr>
              <w:t>The pupil can, after discussion with the teacher: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12" w:space="0" w:color="000000"/>
            </w:tcBorders>
            <w:shd w:val="clear" w:color="auto" w:fill="CC66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1D1816" w:rsidRDefault="00AC5A70" w:rsidP="00E8079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rPr>
                <w:sz w:val="18"/>
              </w:rPr>
            </w:pPr>
            <w:bookmarkStart w:id="0" w:name="_GoBack" w:colFirst="8" w:colLast="8"/>
            <w:r>
              <w:rPr>
                <w:sz w:val="18"/>
              </w:rPr>
              <w:t>W</w:t>
            </w:r>
            <w:r w:rsidRPr="001D1816">
              <w:rPr>
                <w:sz w:val="18"/>
              </w:rPr>
              <w:t>rite simple, coherent narratives about personal</w:t>
            </w:r>
            <w:r>
              <w:rPr>
                <w:sz w:val="18"/>
              </w:rPr>
              <w:t xml:space="preserve"> experiences and those of others (real and fictional)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1D1816" w:rsidRDefault="00AC5A70" w:rsidP="00E8079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W</w:t>
            </w:r>
            <w:r w:rsidRPr="001D1816">
              <w:rPr>
                <w:sz w:val="18"/>
              </w:rPr>
              <w:t>rite about real events, recording these simply and clearly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515C3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Demarcate most sentences in their writing with capital letters and full stops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8541ED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</w:rPr>
            </w:pPr>
            <w:r w:rsidRPr="001D1816">
              <w:rPr>
                <w:sz w:val="18"/>
              </w:rPr>
              <w:t xml:space="preserve">And use </w:t>
            </w:r>
            <w:r>
              <w:rPr>
                <w:sz w:val="18"/>
              </w:rPr>
              <w:t>q</w:t>
            </w:r>
            <w:r w:rsidRPr="001D1816">
              <w:rPr>
                <w:sz w:val="18"/>
              </w:rPr>
              <w:t>uestion marks</w:t>
            </w:r>
            <w:r>
              <w:rPr>
                <w:sz w:val="18"/>
              </w:rPr>
              <w:t xml:space="preserve"> correctly when required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515C3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  <w:szCs w:val="16"/>
              </w:rPr>
            </w:pPr>
            <w:r w:rsidRPr="00515C3E">
              <w:rPr>
                <w:sz w:val="18"/>
                <w:szCs w:val="16"/>
              </w:rPr>
              <w:t>Us</w:t>
            </w:r>
            <w:r>
              <w:rPr>
                <w:sz w:val="18"/>
                <w:szCs w:val="16"/>
              </w:rPr>
              <w:t>e</w:t>
            </w:r>
            <w:r w:rsidRPr="00515C3E">
              <w:rPr>
                <w:sz w:val="18"/>
                <w:szCs w:val="16"/>
              </w:rPr>
              <w:t xml:space="preserve"> present and past tense mostly correctly and consistently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515C3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  <w:szCs w:val="16"/>
              </w:rPr>
            </w:pPr>
            <w:r w:rsidRPr="00515C3E">
              <w:rPr>
                <w:sz w:val="18"/>
                <w:szCs w:val="16"/>
              </w:rPr>
              <w:t>Us</w:t>
            </w:r>
            <w:r>
              <w:rPr>
                <w:sz w:val="18"/>
                <w:szCs w:val="16"/>
              </w:rPr>
              <w:t>e</w:t>
            </w:r>
            <w:r w:rsidRPr="00515C3E">
              <w:rPr>
                <w:sz w:val="18"/>
                <w:szCs w:val="16"/>
              </w:rPr>
              <w:t xml:space="preserve"> co-ordination (</w:t>
            </w:r>
            <w:r>
              <w:rPr>
                <w:sz w:val="18"/>
                <w:szCs w:val="16"/>
              </w:rPr>
              <w:t xml:space="preserve">e.g. </w:t>
            </w:r>
            <w:r w:rsidRPr="00515C3E">
              <w:rPr>
                <w:sz w:val="18"/>
                <w:szCs w:val="16"/>
              </w:rPr>
              <w:t>or/and/but)</w:t>
            </w:r>
            <w:r>
              <w:rPr>
                <w:sz w:val="18"/>
                <w:szCs w:val="16"/>
              </w:rPr>
              <w:t xml:space="preserve"> to join clauses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bookmarkEnd w:id="0"/>
      <w:tr w:rsidR="00AC5A70" w:rsidTr="00AC5A70">
        <w:trPr>
          <w:trHeight w:val="269"/>
        </w:trPr>
        <w:tc>
          <w:tcPr>
            <w:tcW w:w="7506" w:type="dxa"/>
          </w:tcPr>
          <w:p w:rsidR="00AC5A70" w:rsidRPr="00515C3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Calibri" w:eastAsia="Times New Roman" w:hAnsi="Calibri" w:cs="Times New Roman"/>
                <w:sz w:val="18"/>
                <w:szCs w:val="16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</w:rPr>
              <w:t>And some subordination (e.g. when/if/that/because) to join clauses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526"/>
        </w:trPr>
        <w:tc>
          <w:tcPr>
            <w:tcW w:w="7506" w:type="dxa"/>
          </w:tcPr>
          <w:p w:rsidR="00AC5A70" w:rsidRPr="00515C3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gment spoken words into phonemes and represent these by graphemes, spelling many of these correctly and making phonetically-plausible attempts at others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D9081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Calibri" w:eastAsia="Times New Roman" w:hAnsi="Calibri" w:cs="Times New Roman"/>
                <w:sz w:val="18"/>
                <w:szCs w:val="16"/>
              </w:rPr>
            </w:pPr>
            <w:r w:rsidRPr="00D9081E">
              <w:rPr>
                <w:rFonts w:ascii="Calibri" w:eastAsia="Times New Roman" w:hAnsi="Calibri" w:cs="Times New Roman"/>
                <w:sz w:val="18"/>
                <w:szCs w:val="16"/>
              </w:rPr>
              <w:t>Spelling many common exception words*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D9081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rm capital letters and digits of the correct size, orientation and relationship to one another and to lower- case letters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  <w:tcBorders>
              <w:bottom w:val="single" w:sz="12" w:space="0" w:color="auto"/>
            </w:tcBorders>
          </w:tcPr>
          <w:p w:rsidR="00AC5A70" w:rsidRPr="00D9081E" w:rsidRDefault="00AC5A70" w:rsidP="00E807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se spacing between words that reflects the size of the letters.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E80790" w:rsidRDefault="00AC5A70" w:rsidP="005766B4">
            <w:pPr>
              <w:rPr>
                <w:b/>
                <w:sz w:val="24"/>
              </w:rPr>
            </w:pPr>
            <w:r w:rsidRPr="00E80790">
              <w:rPr>
                <w:b/>
                <w:sz w:val="24"/>
              </w:rPr>
              <w:t>Working at greater depth within the standard</w:t>
            </w:r>
          </w:p>
          <w:p w:rsidR="00AC5A70" w:rsidRPr="002A0583" w:rsidRDefault="00AC5A70" w:rsidP="005766B4">
            <w:pPr>
              <w:rPr>
                <w:sz w:val="18"/>
              </w:rPr>
            </w:pPr>
            <w:r>
              <w:rPr>
                <w:sz w:val="18"/>
              </w:rPr>
              <w:t>The pupil can, after discussion with the teacher: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12" w:space="0" w:color="000000"/>
            </w:tcBorders>
            <w:shd w:val="clear" w:color="auto" w:fill="CC00FF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1D1816" w:rsidRDefault="00AC5A70" w:rsidP="00E8079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color w:val="292929"/>
                <w:sz w:val="18"/>
                <w:szCs w:val="16"/>
              </w:rPr>
            </w:pPr>
            <w:r>
              <w:rPr>
                <w:rFonts w:eastAsia="Times New Roman" w:cs="Arial"/>
                <w:color w:val="292929"/>
                <w:sz w:val="18"/>
                <w:szCs w:val="16"/>
              </w:rPr>
              <w:t>Write effectively and coherently for different purposes, drawing on their reading to inform the vocabulary and grammar of their writing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Default="00AC5A70" w:rsidP="00E8079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color w:val="292929"/>
                <w:sz w:val="18"/>
                <w:szCs w:val="16"/>
              </w:rPr>
            </w:pPr>
            <w:r>
              <w:rPr>
                <w:rFonts w:eastAsia="Times New Roman" w:cs="Arial"/>
                <w:color w:val="292929"/>
                <w:sz w:val="18"/>
                <w:szCs w:val="16"/>
              </w:rPr>
              <w:t>Make simple additions, revisions and proof-reading corrections to their own writing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453916" w:rsidRDefault="00AC5A70" w:rsidP="00E80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color w:val="292929"/>
                <w:sz w:val="18"/>
                <w:szCs w:val="16"/>
              </w:rPr>
            </w:pPr>
            <w:r w:rsidRPr="00453916">
              <w:rPr>
                <w:rFonts w:eastAsia="Times New Roman" w:cs="Arial"/>
                <w:color w:val="292929"/>
                <w:sz w:val="18"/>
                <w:szCs w:val="16"/>
              </w:rPr>
              <w:t>Us</w:t>
            </w:r>
            <w:r>
              <w:rPr>
                <w:rFonts w:eastAsia="Times New Roman" w:cs="Arial"/>
                <w:color w:val="292929"/>
                <w:sz w:val="18"/>
                <w:szCs w:val="16"/>
              </w:rPr>
              <w:t>e</w:t>
            </w:r>
            <w:r w:rsidRPr="00453916">
              <w:rPr>
                <w:rFonts w:eastAsia="Times New Roman" w:cs="Arial"/>
                <w:color w:val="292929"/>
                <w:sz w:val="18"/>
                <w:szCs w:val="16"/>
              </w:rPr>
              <w:t xml:space="preserve"> the punctuation taught at key stage 1 mostly correctly 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453916" w:rsidRDefault="00AC5A70" w:rsidP="00E80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color w:val="292929"/>
                <w:sz w:val="18"/>
                <w:szCs w:val="16"/>
              </w:rPr>
            </w:pPr>
            <w:r w:rsidRPr="00453916">
              <w:rPr>
                <w:rFonts w:eastAsia="Times New Roman" w:cs="Arial"/>
                <w:color w:val="292929"/>
                <w:sz w:val="18"/>
                <w:szCs w:val="16"/>
              </w:rPr>
              <w:t>Spell most common exception words*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Default="00AC5A70" w:rsidP="00E80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color w:val="292929"/>
                <w:sz w:val="18"/>
                <w:szCs w:val="16"/>
              </w:rPr>
            </w:pPr>
            <w:r w:rsidRPr="00D9081E">
              <w:rPr>
                <w:rFonts w:ascii="Calibri" w:eastAsia="Times New Roman" w:hAnsi="Calibri" w:cs="Times New Roman"/>
                <w:sz w:val="18"/>
                <w:szCs w:val="16"/>
              </w:rPr>
              <w:t xml:space="preserve">Add suffixes to spell </w:t>
            </w:r>
            <w:r>
              <w:rPr>
                <w:rFonts w:ascii="Calibri" w:eastAsia="Times New Roman" w:hAnsi="Calibri" w:cs="Times New Roman"/>
                <w:sz w:val="18"/>
                <w:szCs w:val="16"/>
              </w:rPr>
              <w:t>most</w:t>
            </w:r>
            <w:r w:rsidRPr="00D9081E">
              <w:rPr>
                <w:rFonts w:ascii="Calibri" w:eastAsia="Times New Roman" w:hAnsi="Calibri" w:cs="Times New Roman"/>
                <w:sz w:val="18"/>
                <w:szCs w:val="16"/>
              </w:rPr>
              <w:t xml:space="preserve"> words correctly in their writing</w:t>
            </w:r>
            <w:r>
              <w:rPr>
                <w:rFonts w:ascii="Calibri" w:eastAsia="Times New Roman" w:hAnsi="Calibri" w:cs="Times New Roman"/>
                <w:sz w:val="18"/>
                <w:szCs w:val="16"/>
              </w:rPr>
              <w:t xml:space="preserve"> (</w:t>
            </w:r>
            <w:r w:rsidRPr="00D9081E">
              <w:rPr>
                <w:rFonts w:ascii="Calibri" w:eastAsia="Times New Roman" w:hAnsi="Calibri" w:cs="Times New Roman"/>
                <w:sz w:val="18"/>
                <w:szCs w:val="16"/>
              </w:rPr>
              <w:t xml:space="preserve">e.g. </w:t>
            </w:r>
            <w:r w:rsidRPr="00D9081E">
              <w:rPr>
                <w:rFonts w:ascii="Calibri" w:eastAsia="Times New Roman" w:hAnsi="Calibri" w:cs="Times New Roman"/>
                <w:i/>
                <w:sz w:val="18"/>
                <w:szCs w:val="16"/>
              </w:rPr>
              <w:t>–ment, -ness, -ful, -less, -ly*</w:t>
            </w:r>
            <w:r>
              <w:rPr>
                <w:rFonts w:ascii="Calibri" w:eastAsia="Times New Roman" w:hAnsi="Calibri" w:cs="Times New Roman"/>
                <w:i/>
                <w:sz w:val="18"/>
                <w:szCs w:val="16"/>
              </w:rPr>
              <w:t>)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  <w:tr w:rsidR="00AC5A70" w:rsidTr="00AC5A70">
        <w:trPr>
          <w:trHeight w:val="269"/>
        </w:trPr>
        <w:tc>
          <w:tcPr>
            <w:tcW w:w="7506" w:type="dxa"/>
          </w:tcPr>
          <w:p w:rsidR="00AC5A70" w:rsidRPr="00D9081E" w:rsidRDefault="00AC5A70" w:rsidP="00E80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ascii="Calibri" w:eastAsia="Times New Roman" w:hAnsi="Calibri" w:cs="Times New Roman"/>
                <w:sz w:val="18"/>
                <w:szCs w:val="16"/>
              </w:rPr>
            </w:pPr>
            <w:r>
              <w:rPr>
                <w:sz w:val="18"/>
                <w:szCs w:val="16"/>
              </w:rPr>
              <w:t>Use the diagonal and horizontal strokes needed to join some letters.</w:t>
            </w: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8" w:type="dxa"/>
          </w:tcPr>
          <w:p w:rsidR="00AC5A70" w:rsidRPr="008541ED" w:rsidRDefault="00AC5A70" w:rsidP="00E80790">
            <w:pPr>
              <w:spacing w:after="120"/>
              <w:jc w:val="center"/>
              <w:rPr>
                <w:sz w:val="18"/>
              </w:rPr>
            </w:pPr>
          </w:p>
        </w:tc>
      </w:tr>
    </w:tbl>
    <w:p w:rsidR="00367BB3" w:rsidRDefault="005766B4" w:rsidP="005766B4">
      <w:pPr>
        <w:spacing w:before="240" w:after="0"/>
      </w:pPr>
      <w:r>
        <w:t>Evidence to sh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  <w:gridCol w:w="426"/>
        <w:gridCol w:w="396"/>
      </w:tblGrid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 w:rsidRPr="005766B4">
              <w:rPr>
                <w:sz w:val="18"/>
              </w:rPr>
              <w:t>Identify and use noun, verb, adjectives, adverb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Use exclamation mark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Use apostrophe to show contractions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Use apostrophe to show singular possession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Use commas to separate items in a list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  <w:tr w:rsidR="005766B4" w:rsidTr="005766B4">
        <w:tc>
          <w:tcPr>
            <w:tcW w:w="7508" w:type="dxa"/>
          </w:tcPr>
          <w:p w:rsidR="005766B4" w:rsidRPr="005766B4" w:rsidRDefault="005766B4" w:rsidP="005766B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 xml:space="preserve">Use suffixes </w:t>
            </w:r>
            <w:proofErr w:type="spellStart"/>
            <w:r>
              <w:rPr>
                <w:sz w:val="18"/>
              </w:rPr>
              <w:t>inc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, ment, ful, less, ly</w:t>
            </w: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5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42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  <w:tc>
          <w:tcPr>
            <w:tcW w:w="396" w:type="dxa"/>
          </w:tcPr>
          <w:p w:rsidR="005766B4" w:rsidRPr="005766B4" w:rsidRDefault="005766B4" w:rsidP="005766B4">
            <w:pPr>
              <w:spacing w:after="120"/>
              <w:rPr>
                <w:sz w:val="18"/>
              </w:rPr>
            </w:pPr>
          </w:p>
        </w:tc>
      </w:tr>
    </w:tbl>
    <w:p w:rsidR="005766B4" w:rsidRDefault="005766B4" w:rsidP="005766B4"/>
    <w:sectPr w:rsidR="005766B4" w:rsidSect="00CF6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3D26"/>
    <w:multiLevelType w:val="hybridMultilevel"/>
    <w:tmpl w:val="DFB4A3B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0390A68"/>
    <w:multiLevelType w:val="hybridMultilevel"/>
    <w:tmpl w:val="21C60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B6F15"/>
    <w:multiLevelType w:val="hybridMultilevel"/>
    <w:tmpl w:val="8BBAE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610C584E"/>
    <w:multiLevelType w:val="hybridMultilevel"/>
    <w:tmpl w:val="C4D0FEB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6242FF4"/>
    <w:multiLevelType w:val="hybridMultilevel"/>
    <w:tmpl w:val="54EE915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8205C8A"/>
    <w:multiLevelType w:val="hybridMultilevel"/>
    <w:tmpl w:val="DF1CC4A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9632807"/>
    <w:multiLevelType w:val="hybridMultilevel"/>
    <w:tmpl w:val="AED83C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C9A6400"/>
    <w:multiLevelType w:val="hybridMultilevel"/>
    <w:tmpl w:val="6908D530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30"/>
    <w:rsid w:val="00162DC6"/>
    <w:rsid w:val="001D1816"/>
    <w:rsid w:val="001D4833"/>
    <w:rsid w:val="00262310"/>
    <w:rsid w:val="002920AA"/>
    <w:rsid w:val="002A0583"/>
    <w:rsid w:val="002C5E3E"/>
    <w:rsid w:val="00321061"/>
    <w:rsid w:val="00367BB3"/>
    <w:rsid w:val="00400A41"/>
    <w:rsid w:val="004200B6"/>
    <w:rsid w:val="00453916"/>
    <w:rsid w:val="004748A9"/>
    <w:rsid w:val="004A1F56"/>
    <w:rsid w:val="004F1E28"/>
    <w:rsid w:val="00515C3E"/>
    <w:rsid w:val="005766B4"/>
    <w:rsid w:val="006B2E90"/>
    <w:rsid w:val="006B6365"/>
    <w:rsid w:val="00794FD6"/>
    <w:rsid w:val="008541ED"/>
    <w:rsid w:val="00871F57"/>
    <w:rsid w:val="008D2662"/>
    <w:rsid w:val="00AC5A70"/>
    <w:rsid w:val="00B97C1F"/>
    <w:rsid w:val="00BD2523"/>
    <w:rsid w:val="00CF6D30"/>
    <w:rsid w:val="00D9081E"/>
    <w:rsid w:val="00D97D70"/>
    <w:rsid w:val="00DD18CD"/>
    <w:rsid w:val="00E80790"/>
    <w:rsid w:val="00F90C48"/>
    <w:rsid w:val="00FA46BC"/>
    <w:rsid w:val="00FC1FF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1394D-0C6C-49FF-9616-370C1D11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6D30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4A1F56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0200-2AF2-42BC-8ECE-2A8BA68B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tson</dc:creator>
  <cp:keywords/>
  <dc:description/>
  <cp:lastModifiedBy>Sally Watson</cp:lastModifiedBy>
  <cp:revision>4</cp:revision>
  <cp:lastPrinted>2017-10-28T09:09:00Z</cp:lastPrinted>
  <dcterms:created xsi:type="dcterms:W3CDTF">2018-06-26T20:01:00Z</dcterms:created>
  <dcterms:modified xsi:type="dcterms:W3CDTF">2018-07-04T14:57:00Z</dcterms:modified>
</cp:coreProperties>
</file>